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91D0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272DCF" w:rsidP="00AD4A1E">
                  <w:r w:rsidRPr="00272DC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90641" cy="1057110"/>
                        <wp:effectExtent l="19050" t="0" r="0" b="0"/>
                        <wp:docPr id="4" name="Bild 1" descr="https://shop.alphatec-systeme.de/media/image/c8/49/0f/210_230_5-9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8/49/0f/210_230_5-9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626" cy="1058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72D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C56ED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468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2DCF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2DCF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4625D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AF65-3943-4F95-9FFF-2ECD2F1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9</cp:revision>
  <cp:lastPrinted>2019-09-05T07:30:00Z</cp:lastPrinted>
  <dcterms:created xsi:type="dcterms:W3CDTF">2019-09-05T08:12:00Z</dcterms:created>
  <dcterms:modified xsi:type="dcterms:W3CDTF">2020-02-20T08:28:00Z</dcterms:modified>
</cp:coreProperties>
</file>